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W w:w="15497" w:type="dxa"/>
        <w:tblInd w:w="-601" w:type="dxa"/>
        <w:tblLook w:val="04A0"/>
      </w:tblPr>
      <w:tblGrid>
        <w:gridCol w:w="1707"/>
        <w:gridCol w:w="2985"/>
        <w:gridCol w:w="1991"/>
        <w:gridCol w:w="4833"/>
        <w:gridCol w:w="3981"/>
      </w:tblGrid>
      <w:tr w:rsidR="009215ED" w:rsidRPr="003D1850" w:rsidTr="00BB3331">
        <w:trPr>
          <w:trHeight w:val="851"/>
        </w:trPr>
        <w:tc>
          <w:tcPr>
            <w:tcW w:w="15497" w:type="dxa"/>
            <w:gridSpan w:val="5"/>
            <w:vAlign w:val="center"/>
          </w:tcPr>
          <w:p w:rsidR="009215ED" w:rsidRDefault="009215ED" w:rsidP="00A534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215ED" w:rsidRDefault="009215ED" w:rsidP="00A534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8-2019 AKADEMİK YILI</w:t>
            </w:r>
            <w:r w:rsidRPr="008F69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AHAR</w:t>
            </w:r>
            <w:r w:rsidRPr="008F69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YARIYIL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F69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EK DERS SINAVINA GİRECEK ÖĞRENCİLER VE DERSLERİ </w:t>
            </w:r>
          </w:p>
          <w:p w:rsidR="009215ED" w:rsidRPr="008F6969" w:rsidRDefault="009215ED" w:rsidP="00A534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54DBB" w:rsidRPr="003D1850" w:rsidTr="00BB3331">
        <w:trPr>
          <w:trHeight w:val="263"/>
        </w:trPr>
        <w:tc>
          <w:tcPr>
            <w:tcW w:w="1707" w:type="dxa"/>
          </w:tcPr>
          <w:p w:rsidR="009215ED" w:rsidRPr="00787BEC" w:rsidRDefault="00854DBB" w:rsidP="009215ED">
            <w:pPr>
              <w:rPr>
                <w:rFonts w:ascii="Times New Roman" w:hAnsi="Times New Roman" w:cs="Times New Roman"/>
                <w:b/>
              </w:rPr>
            </w:pPr>
            <w:r w:rsidRPr="00787BEC">
              <w:rPr>
                <w:rFonts w:ascii="Times New Roman" w:hAnsi="Times New Roman" w:cs="Times New Roman"/>
                <w:b/>
              </w:rPr>
              <w:t xml:space="preserve">ÖĞRENCİ </w:t>
            </w:r>
            <w:r w:rsidR="009215ED" w:rsidRPr="00787BEC">
              <w:rPr>
                <w:rFonts w:ascii="Times New Roman" w:hAnsi="Times New Roman" w:cs="Times New Roman"/>
                <w:b/>
              </w:rPr>
              <w:t>NO</w:t>
            </w:r>
          </w:p>
        </w:tc>
        <w:tc>
          <w:tcPr>
            <w:tcW w:w="2985" w:type="dxa"/>
          </w:tcPr>
          <w:p w:rsidR="009215ED" w:rsidRPr="00787BEC" w:rsidRDefault="009215ED" w:rsidP="00A534C1">
            <w:pPr>
              <w:rPr>
                <w:rFonts w:ascii="Times New Roman" w:hAnsi="Times New Roman" w:cs="Times New Roman"/>
                <w:b/>
              </w:rPr>
            </w:pPr>
            <w:r w:rsidRPr="00787BEC">
              <w:rPr>
                <w:rFonts w:ascii="Times New Roman" w:hAnsi="Times New Roman" w:cs="Times New Roman"/>
                <w:b/>
              </w:rPr>
              <w:t>ADI SOYADI</w:t>
            </w:r>
          </w:p>
        </w:tc>
        <w:tc>
          <w:tcPr>
            <w:tcW w:w="1991" w:type="dxa"/>
          </w:tcPr>
          <w:p w:rsidR="009215ED" w:rsidRPr="00787BEC" w:rsidRDefault="009215ED" w:rsidP="00A534C1">
            <w:pPr>
              <w:rPr>
                <w:rFonts w:ascii="Times New Roman" w:hAnsi="Times New Roman" w:cs="Times New Roman"/>
                <w:b/>
              </w:rPr>
            </w:pPr>
            <w:r w:rsidRPr="00787BEC">
              <w:rPr>
                <w:rFonts w:ascii="Times New Roman" w:hAnsi="Times New Roman" w:cs="Times New Roman"/>
                <w:b/>
              </w:rPr>
              <w:t>BÖLÜMÜ</w:t>
            </w:r>
          </w:p>
        </w:tc>
        <w:tc>
          <w:tcPr>
            <w:tcW w:w="4833" w:type="dxa"/>
          </w:tcPr>
          <w:p w:rsidR="009215ED" w:rsidRPr="00787BEC" w:rsidRDefault="009215ED" w:rsidP="00A534C1">
            <w:pPr>
              <w:rPr>
                <w:rFonts w:ascii="Times New Roman" w:hAnsi="Times New Roman" w:cs="Times New Roman"/>
                <w:b/>
              </w:rPr>
            </w:pPr>
            <w:r w:rsidRPr="00787BEC">
              <w:rPr>
                <w:rFonts w:ascii="Times New Roman" w:hAnsi="Times New Roman" w:cs="Times New Roman"/>
                <w:b/>
              </w:rPr>
              <w:t>DERSİN ADI</w:t>
            </w:r>
          </w:p>
        </w:tc>
        <w:tc>
          <w:tcPr>
            <w:tcW w:w="3981" w:type="dxa"/>
          </w:tcPr>
          <w:p w:rsidR="009215ED" w:rsidRPr="00787BEC" w:rsidRDefault="00854DBB" w:rsidP="00A534C1">
            <w:pPr>
              <w:rPr>
                <w:rFonts w:ascii="Times New Roman" w:hAnsi="Times New Roman" w:cs="Times New Roman"/>
                <w:b/>
              </w:rPr>
            </w:pPr>
            <w:r w:rsidRPr="00787BEC">
              <w:rPr>
                <w:rFonts w:ascii="Times New Roman" w:hAnsi="Times New Roman" w:cs="Times New Roman"/>
                <w:b/>
              </w:rPr>
              <w:t xml:space="preserve">DERSİ YÜRÜTEN </w:t>
            </w:r>
            <w:r w:rsidR="009215ED" w:rsidRPr="00787BEC">
              <w:rPr>
                <w:rFonts w:ascii="Times New Roman" w:hAnsi="Times New Roman" w:cs="Times New Roman"/>
                <w:b/>
              </w:rPr>
              <w:t>ÖĞRETİM ÜYESİ</w:t>
            </w:r>
          </w:p>
        </w:tc>
      </w:tr>
      <w:tr w:rsidR="00854DBB" w:rsidRPr="00766619" w:rsidTr="00BB3331">
        <w:trPr>
          <w:trHeight w:val="278"/>
        </w:trPr>
        <w:tc>
          <w:tcPr>
            <w:tcW w:w="1707" w:type="dxa"/>
          </w:tcPr>
          <w:p w:rsidR="009215ED" w:rsidRPr="00766619" w:rsidRDefault="00E3447D" w:rsidP="00A53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70031019</w:t>
            </w:r>
          </w:p>
        </w:tc>
        <w:tc>
          <w:tcPr>
            <w:tcW w:w="2985" w:type="dxa"/>
          </w:tcPr>
          <w:p w:rsidR="009215ED" w:rsidRPr="00766619" w:rsidRDefault="00E3447D" w:rsidP="00A53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mzi KOÇ</w:t>
            </w:r>
          </w:p>
        </w:tc>
        <w:tc>
          <w:tcPr>
            <w:tcW w:w="1991" w:type="dxa"/>
          </w:tcPr>
          <w:p w:rsidR="009215ED" w:rsidRPr="00766619" w:rsidRDefault="00E3447D" w:rsidP="00A53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hçe Bitkileri</w:t>
            </w:r>
          </w:p>
        </w:tc>
        <w:tc>
          <w:tcPr>
            <w:tcW w:w="4833" w:type="dxa"/>
          </w:tcPr>
          <w:p w:rsidR="009215ED" w:rsidRPr="00766619" w:rsidRDefault="00E3447D" w:rsidP="00A53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BB315 Bitkilerde Döllenme Biyolojisi</w:t>
            </w:r>
          </w:p>
        </w:tc>
        <w:tc>
          <w:tcPr>
            <w:tcW w:w="3981" w:type="dxa"/>
          </w:tcPr>
          <w:p w:rsidR="009215ED" w:rsidRPr="00766619" w:rsidRDefault="00E3447D" w:rsidP="00A53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f. Dr. Mehmet SÜTYEMEZ</w:t>
            </w:r>
          </w:p>
        </w:tc>
      </w:tr>
      <w:tr w:rsidR="0035655F" w:rsidRPr="00766619" w:rsidTr="00BB3331">
        <w:trPr>
          <w:trHeight w:val="278"/>
        </w:trPr>
        <w:tc>
          <w:tcPr>
            <w:tcW w:w="1707" w:type="dxa"/>
          </w:tcPr>
          <w:p w:rsidR="0035655F" w:rsidRDefault="0035655F" w:rsidP="00A53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70031035</w:t>
            </w:r>
          </w:p>
        </w:tc>
        <w:tc>
          <w:tcPr>
            <w:tcW w:w="2985" w:type="dxa"/>
          </w:tcPr>
          <w:p w:rsidR="0035655F" w:rsidRDefault="0035655F" w:rsidP="00A53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run HAMARAT</w:t>
            </w:r>
          </w:p>
        </w:tc>
        <w:tc>
          <w:tcPr>
            <w:tcW w:w="1991" w:type="dxa"/>
          </w:tcPr>
          <w:p w:rsidR="0035655F" w:rsidRDefault="0035655F" w:rsidP="00A53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hçe Bitkileri</w:t>
            </w:r>
          </w:p>
        </w:tc>
        <w:tc>
          <w:tcPr>
            <w:tcW w:w="4833" w:type="dxa"/>
          </w:tcPr>
          <w:p w:rsidR="0035655F" w:rsidRDefault="001A3027" w:rsidP="00A53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BB202 Bitki Fizyolojisi</w:t>
            </w:r>
          </w:p>
        </w:tc>
        <w:tc>
          <w:tcPr>
            <w:tcW w:w="3981" w:type="dxa"/>
          </w:tcPr>
          <w:p w:rsidR="0035655F" w:rsidRDefault="001A3027" w:rsidP="00A53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f. Dr. Ahmet KORKMAZ</w:t>
            </w:r>
          </w:p>
        </w:tc>
      </w:tr>
      <w:tr w:rsidR="00854DBB" w:rsidRPr="00766619" w:rsidTr="00BB3331">
        <w:trPr>
          <w:trHeight w:val="278"/>
        </w:trPr>
        <w:tc>
          <w:tcPr>
            <w:tcW w:w="1707" w:type="dxa"/>
          </w:tcPr>
          <w:p w:rsidR="009215ED" w:rsidRPr="00766619" w:rsidRDefault="00005B1F" w:rsidP="00A53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70041010</w:t>
            </w:r>
          </w:p>
        </w:tc>
        <w:tc>
          <w:tcPr>
            <w:tcW w:w="2985" w:type="dxa"/>
          </w:tcPr>
          <w:p w:rsidR="009215ED" w:rsidRPr="00766619" w:rsidRDefault="00E3447D" w:rsidP="00A53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if Asena ÖZBAY</w:t>
            </w:r>
          </w:p>
        </w:tc>
        <w:tc>
          <w:tcPr>
            <w:tcW w:w="1991" w:type="dxa"/>
          </w:tcPr>
          <w:p w:rsidR="009215ED" w:rsidRPr="00766619" w:rsidRDefault="00005B1F" w:rsidP="00A53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tki Koruma</w:t>
            </w:r>
          </w:p>
        </w:tc>
        <w:tc>
          <w:tcPr>
            <w:tcW w:w="4833" w:type="dxa"/>
          </w:tcPr>
          <w:p w:rsidR="009215ED" w:rsidRPr="00766619" w:rsidRDefault="00005B1F" w:rsidP="00A53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BK302 Böcek Sistematiği</w:t>
            </w:r>
          </w:p>
        </w:tc>
        <w:tc>
          <w:tcPr>
            <w:tcW w:w="3981" w:type="dxa"/>
          </w:tcPr>
          <w:p w:rsidR="009215ED" w:rsidRPr="00766619" w:rsidRDefault="00005B1F" w:rsidP="00A53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f. Dr. M.Murat ASLAN</w:t>
            </w:r>
          </w:p>
        </w:tc>
      </w:tr>
      <w:tr w:rsidR="00854DBB" w:rsidRPr="00766619" w:rsidTr="00BB3331">
        <w:trPr>
          <w:trHeight w:val="278"/>
        </w:trPr>
        <w:tc>
          <w:tcPr>
            <w:tcW w:w="1707" w:type="dxa"/>
          </w:tcPr>
          <w:p w:rsidR="009215ED" w:rsidRPr="00766619" w:rsidRDefault="002D2578" w:rsidP="00A53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70041006</w:t>
            </w:r>
          </w:p>
        </w:tc>
        <w:tc>
          <w:tcPr>
            <w:tcW w:w="2985" w:type="dxa"/>
          </w:tcPr>
          <w:p w:rsidR="009215ED" w:rsidRPr="00766619" w:rsidRDefault="002D2578" w:rsidP="00A53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hammed Selçuk DAĞ</w:t>
            </w:r>
          </w:p>
        </w:tc>
        <w:tc>
          <w:tcPr>
            <w:tcW w:w="1991" w:type="dxa"/>
          </w:tcPr>
          <w:p w:rsidR="009215ED" w:rsidRPr="00766619" w:rsidRDefault="002D2578" w:rsidP="00A53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tki Koruma</w:t>
            </w:r>
          </w:p>
        </w:tc>
        <w:tc>
          <w:tcPr>
            <w:tcW w:w="4833" w:type="dxa"/>
          </w:tcPr>
          <w:p w:rsidR="009215ED" w:rsidRPr="00766619" w:rsidRDefault="002D2578" w:rsidP="00A53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BK414 Bitki Kliniği II</w:t>
            </w:r>
          </w:p>
        </w:tc>
        <w:tc>
          <w:tcPr>
            <w:tcW w:w="3981" w:type="dxa"/>
          </w:tcPr>
          <w:p w:rsidR="009215ED" w:rsidRPr="00766619" w:rsidRDefault="002D2578" w:rsidP="00A53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f. Dr. Ramazan ÇETİNTAŞ</w:t>
            </w:r>
          </w:p>
        </w:tc>
      </w:tr>
      <w:tr w:rsidR="00BB3331" w:rsidRPr="00766619" w:rsidTr="00BB3331">
        <w:trPr>
          <w:trHeight w:val="294"/>
        </w:trPr>
        <w:tc>
          <w:tcPr>
            <w:tcW w:w="1707" w:type="dxa"/>
          </w:tcPr>
          <w:p w:rsidR="00BB3331" w:rsidRPr="00766619" w:rsidRDefault="00BB3331" w:rsidP="00A53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70041011</w:t>
            </w:r>
          </w:p>
        </w:tc>
        <w:tc>
          <w:tcPr>
            <w:tcW w:w="2985" w:type="dxa"/>
          </w:tcPr>
          <w:p w:rsidR="00BB3331" w:rsidRPr="00766619" w:rsidRDefault="00BB3331" w:rsidP="00A53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mazan YILMAZ</w:t>
            </w:r>
          </w:p>
        </w:tc>
        <w:tc>
          <w:tcPr>
            <w:tcW w:w="1991" w:type="dxa"/>
          </w:tcPr>
          <w:p w:rsidR="00BB3331" w:rsidRPr="00766619" w:rsidRDefault="00BB3331" w:rsidP="00835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tki Koruma</w:t>
            </w:r>
          </w:p>
        </w:tc>
        <w:tc>
          <w:tcPr>
            <w:tcW w:w="4833" w:type="dxa"/>
          </w:tcPr>
          <w:p w:rsidR="00BB3331" w:rsidRPr="00766619" w:rsidRDefault="00BB3331" w:rsidP="00A53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BK402 Yabancı Otlar ve Savaşımı</w:t>
            </w:r>
          </w:p>
        </w:tc>
        <w:tc>
          <w:tcPr>
            <w:tcW w:w="3981" w:type="dxa"/>
          </w:tcPr>
          <w:p w:rsidR="00BB3331" w:rsidRPr="00766619" w:rsidRDefault="00BB3331" w:rsidP="00A53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.Öğretim Üyesi Tamer ÜSTÜNER</w:t>
            </w:r>
          </w:p>
        </w:tc>
      </w:tr>
      <w:tr w:rsidR="00BB3331" w:rsidRPr="00766619" w:rsidTr="00BB3331">
        <w:trPr>
          <w:trHeight w:val="278"/>
        </w:trPr>
        <w:tc>
          <w:tcPr>
            <w:tcW w:w="1707" w:type="dxa"/>
          </w:tcPr>
          <w:p w:rsidR="00BB3331" w:rsidRPr="00766619" w:rsidRDefault="00BB3331" w:rsidP="00A53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70041006</w:t>
            </w:r>
          </w:p>
        </w:tc>
        <w:tc>
          <w:tcPr>
            <w:tcW w:w="2985" w:type="dxa"/>
          </w:tcPr>
          <w:p w:rsidR="00BB3331" w:rsidRPr="00766619" w:rsidRDefault="00BB3331" w:rsidP="00A53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her Gül AVCU</w:t>
            </w:r>
          </w:p>
        </w:tc>
        <w:tc>
          <w:tcPr>
            <w:tcW w:w="1991" w:type="dxa"/>
          </w:tcPr>
          <w:p w:rsidR="00BB3331" w:rsidRPr="00766619" w:rsidRDefault="00BB3331" w:rsidP="00835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tki Koruma</w:t>
            </w:r>
          </w:p>
        </w:tc>
        <w:tc>
          <w:tcPr>
            <w:tcW w:w="4833" w:type="dxa"/>
          </w:tcPr>
          <w:p w:rsidR="00BB3331" w:rsidRPr="00766619" w:rsidRDefault="00BB3331" w:rsidP="00835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BK402 Yabancı Otlar ve Savaşımı</w:t>
            </w:r>
          </w:p>
        </w:tc>
        <w:tc>
          <w:tcPr>
            <w:tcW w:w="3981" w:type="dxa"/>
          </w:tcPr>
          <w:p w:rsidR="00BB3331" w:rsidRPr="00766619" w:rsidRDefault="00BB3331" w:rsidP="00835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.Öğretim Üyesi Tamer ÜSTÜNER</w:t>
            </w:r>
          </w:p>
        </w:tc>
      </w:tr>
      <w:tr w:rsidR="00BB3331" w:rsidRPr="00766619" w:rsidTr="00BB3331">
        <w:trPr>
          <w:trHeight w:val="278"/>
        </w:trPr>
        <w:tc>
          <w:tcPr>
            <w:tcW w:w="1707" w:type="dxa"/>
          </w:tcPr>
          <w:p w:rsidR="00BB3331" w:rsidRPr="00766619" w:rsidRDefault="00BB3331" w:rsidP="00A53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70041043</w:t>
            </w:r>
          </w:p>
        </w:tc>
        <w:tc>
          <w:tcPr>
            <w:tcW w:w="2985" w:type="dxa"/>
          </w:tcPr>
          <w:p w:rsidR="00BB3331" w:rsidRPr="00766619" w:rsidRDefault="00BB3331" w:rsidP="00A53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han  YİĞİT</w:t>
            </w:r>
          </w:p>
        </w:tc>
        <w:tc>
          <w:tcPr>
            <w:tcW w:w="1991" w:type="dxa"/>
          </w:tcPr>
          <w:p w:rsidR="00BB3331" w:rsidRPr="00766619" w:rsidRDefault="00BB3331" w:rsidP="00A53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tki Koruma</w:t>
            </w:r>
          </w:p>
        </w:tc>
        <w:tc>
          <w:tcPr>
            <w:tcW w:w="4833" w:type="dxa"/>
          </w:tcPr>
          <w:p w:rsidR="00BB3331" w:rsidRPr="00766619" w:rsidRDefault="00BB3331" w:rsidP="00A53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BK422depolanmış Ürün Hastalıkları</w:t>
            </w:r>
          </w:p>
        </w:tc>
        <w:tc>
          <w:tcPr>
            <w:tcW w:w="3981" w:type="dxa"/>
          </w:tcPr>
          <w:p w:rsidR="00BB3331" w:rsidRPr="00766619" w:rsidRDefault="00BB3331" w:rsidP="00A53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.Öğretim Üyesi Yaşar ALPTEKİN</w:t>
            </w:r>
          </w:p>
        </w:tc>
      </w:tr>
      <w:tr w:rsidR="00BB3331" w:rsidRPr="00766619" w:rsidTr="00BB3331">
        <w:trPr>
          <w:trHeight w:val="278"/>
        </w:trPr>
        <w:tc>
          <w:tcPr>
            <w:tcW w:w="1707" w:type="dxa"/>
          </w:tcPr>
          <w:p w:rsidR="00BB3331" w:rsidRDefault="00BB3331" w:rsidP="00845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70041029</w:t>
            </w:r>
          </w:p>
        </w:tc>
        <w:tc>
          <w:tcPr>
            <w:tcW w:w="2985" w:type="dxa"/>
          </w:tcPr>
          <w:p w:rsidR="00BB3331" w:rsidRDefault="00BB3331" w:rsidP="00845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ğukan ACAR</w:t>
            </w:r>
          </w:p>
        </w:tc>
        <w:tc>
          <w:tcPr>
            <w:tcW w:w="1991" w:type="dxa"/>
          </w:tcPr>
          <w:p w:rsidR="00BB3331" w:rsidRDefault="00BB3331" w:rsidP="00845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tki Koruma</w:t>
            </w:r>
          </w:p>
        </w:tc>
        <w:tc>
          <w:tcPr>
            <w:tcW w:w="4833" w:type="dxa"/>
          </w:tcPr>
          <w:p w:rsidR="00BB3331" w:rsidRDefault="00BB3331" w:rsidP="00845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BK213 Toprak Bilimi</w:t>
            </w:r>
          </w:p>
        </w:tc>
        <w:tc>
          <w:tcPr>
            <w:tcW w:w="3981" w:type="dxa"/>
          </w:tcPr>
          <w:p w:rsidR="00BB3331" w:rsidRDefault="00BB3331" w:rsidP="00845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f. Dr. Kadir YILMAZ</w:t>
            </w:r>
          </w:p>
        </w:tc>
      </w:tr>
      <w:tr w:rsidR="00BB3331" w:rsidRPr="00766619" w:rsidTr="00BB3331">
        <w:trPr>
          <w:trHeight w:val="278"/>
        </w:trPr>
        <w:tc>
          <w:tcPr>
            <w:tcW w:w="1707" w:type="dxa"/>
          </w:tcPr>
          <w:p w:rsidR="00BB3331" w:rsidRPr="00766619" w:rsidRDefault="00BB3331" w:rsidP="00835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70161003</w:t>
            </w:r>
          </w:p>
        </w:tc>
        <w:tc>
          <w:tcPr>
            <w:tcW w:w="2985" w:type="dxa"/>
          </w:tcPr>
          <w:p w:rsidR="00BB3331" w:rsidRPr="00766619" w:rsidRDefault="00BB3331" w:rsidP="00835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ankı AKTAŞ</w:t>
            </w:r>
          </w:p>
        </w:tc>
        <w:tc>
          <w:tcPr>
            <w:tcW w:w="1991" w:type="dxa"/>
          </w:tcPr>
          <w:p w:rsidR="00BB3331" w:rsidRPr="002D2578" w:rsidRDefault="00BB3331" w:rsidP="00835019">
            <w:pPr>
              <w:rPr>
                <w:rFonts w:ascii="Times New Roman" w:hAnsi="Times New Roman" w:cs="Times New Roman"/>
              </w:rPr>
            </w:pPr>
            <w:r w:rsidRPr="002D2578">
              <w:rPr>
                <w:rFonts w:ascii="Times New Roman" w:hAnsi="Times New Roman" w:cs="Times New Roman"/>
              </w:rPr>
              <w:t>Biyosistem Müh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33" w:type="dxa"/>
          </w:tcPr>
          <w:p w:rsidR="00BB3331" w:rsidRPr="00766619" w:rsidRDefault="00BB3331" w:rsidP="00835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BSM 211 Lineer Cebir</w:t>
            </w:r>
          </w:p>
        </w:tc>
        <w:tc>
          <w:tcPr>
            <w:tcW w:w="3981" w:type="dxa"/>
          </w:tcPr>
          <w:p w:rsidR="00BB3331" w:rsidRPr="00766619" w:rsidRDefault="00BB3331" w:rsidP="00835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ç.Dr. Hüseyin BİLGİÇ</w:t>
            </w:r>
          </w:p>
        </w:tc>
      </w:tr>
      <w:tr w:rsidR="00BB3331" w:rsidRPr="00766619" w:rsidTr="00BB3331">
        <w:trPr>
          <w:trHeight w:val="278"/>
        </w:trPr>
        <w:tc>
          <w:tcPr>
            <w:tcW w:w="1707" w:type="dxa"/>
          </w:tcPr>
          <w:p w:rsidR="00BB3331" w:rsidRPr="00766619" w:rsidRDefault="00BB3331" w:rsidP="00835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70161014</w:t>
            </w:r>
          </w:p>
        </w:tc>
        <w:tc>
          <w:tcPr>
            <w:tcW w:w="2985" w:type="dxa"/>
          </w:tcPr>
          <w:p w:rsidR="00BB3331" w:rsidRPr="00766619" w:rsidRDefault="00BB3331" w:rsidP="00835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kan PALALI</w:t>
            </w:r>
          </w:p>
        </w:tc>
        <w:tc>
          <w:tcPr>
            <w:tcW w:w="1991" w:type="dxa"/>
          </w:tcPr>
          <w:p w:rsidR="00BB3331" w:rsidRDefault="00BB3331" w:rsidP="00835019">
            <w:r w:rsidRPr="002D2578">
              <w:rPr>
                <w:rFonts w:ascii="Times New Roman" w:hAnsi="Times New Roman" w:cs="Times New Roman"/>
              </w:rPr>
              <w:t>Biyosistem Müh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33" w:type="dxa"/>
          </w:tcPr>
          <w:p w:rsidR="00BB3331" w:rsidRPr="00766619" w:rsidRDefault="00BB3331" w:rsidP="00835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BSM 203 Statik</w:t>
            </w:r>
          </w:p>
        </w:tc>
        <w:tc>
          <w:tcPr>
            <w:tcW w:w="3981" w:type="dxa"/>
          </w:tcPr>
          <w:p w:rsidR="00BB3331" w:rsidRPr="00766619" w:rsidRDefault="00BB3331" w:rsidP="00835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. Öğr. Üyesi Sait ÜSTÜN</w:t>
            </w:r>
          </w:p>
        </w:tc>
      </w:tr>
      <w:tr w:rsidR="00BB3331" w:rsidRPr="00766619" w:rsidTr="00BB3331">
        <w:trPr>
          <w:trHeight w:val="278"/>
        </w:trPr>
        <w:tc>
          <w:tcPr>
            <w:tcW w:w="1707" w:type="dxa"/>
          </w:tcPr>
          <w:p w:rsidR="00BB3331" w:rsidRPr="00766619" w:rsidRDefault="00BB3331" w:rsidP="00835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70011021</w:t>
            </w:r>
          </w:p>
        </w:tc>
        <w:tc>
          <w:tcPr>
            <w:tcW w:w="2985" w:type="dxa"/>
          </w:tcPr>
          <w:p w:rsidR="00BB3331" w:rsidRPr="00766619" w:rsidRDefault="00BB3331" w:rsidP="00835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üseyin BOZKURT</w:t>
            </w:r>
          </w:p>
        </w:tc>
        <w:tc>
          <w:tcPr>
            <w:tcW w:w="1991" w:type="dxa"/>
          </w:tcPr>
          <w:p w:rsidR="00BB3331" w:rsidRPr="00766619" w:rsidRDefault="00BB3331" w:rsidP="00835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rla Bitkileri</w:t>
            </w:r>
          </w:p>
        </w:tc>
        <w:tc>
          <w:tcPr>
            <w:tcW w:w="4833" w:type="dxa"/>
          </w:tcPr>
          <w:p w:rsidR="00BB3331" w:rsidRPr="00766619" w:rsidRDefault="00BB3331" w:rsidP="00835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TB401 İleri Bitki Islahı</w:t>
            </w:r>
          </w:p>
        </w:tc>
        <w:tc>
          <w:tcPr>
            <w:tcW w:w="3981" w:type="dxa"/>
          </w:tcPr>
          <w:p w:rsidR="00BB3331" w:rsidRPr="00766619" w:rsidRDefault="00BB3331" w:rsidP="00835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f. Dr. Fatih KILLI</w:t>
            </w:r>
          </w:p>
        </w:tc>
      </w:tr>
      <w:tr w:rsidR="00BB3331" w:rsidRPr="00766619" w:rsidTr="00BB3331">
        <w:trPr>
          <w:trHeight w:val="278"/>
        </w:trPr>
        <w:tc>
          <w:tcPr>
            <w:tcW w:w="1707" w:type="dxa"/>
          </w:tcPr>
          <w:p w:rsidR="00BB3331" w:rsidRDefault="00BB3331" w:rsidP="00835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70011030</w:t>
            </w:r>
          </w:p>
        </w:tc>
        <w:tc>
          <w:tcPr>
            <w:tcW w:w="2985" w:type="dxa"/>
          </w:tcPr>
          <w:p w:rsidR="00BB3331" w:rsidRDefault="00BB3331" w:rsidP="00835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unus Emre SARIOĞLAN</w:t>
            </w:r>
          </w:p>
        </w:tc>
        <w:tc>
          <w:tcPr>
            <w:tcW w:w="1991" w:type="dxa"/>
          </w:tcPr>
          <w:p w:rsidR="00BB3331" w:rsidRDefault="00BB3331" w:rsidP="00835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rla Bitkileri</w:t>
            </w:r>
          </w:p>
        </w:tc>
        <w:tc>
          <w:tcPr>
            <w:tcW w:w="4833" w:type="dxa"/>
          </w:tcPr>
          <w:p w:rsidR="00BB3331" w:rsidRDefault="00BB3331" w:rsidP="00835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TB206 Entomoloji</w:t>
            </w:r>
          </w:p>
        </w:tc>
        <w:tc>
          <w:tcPr>
            <w:tcW w:w="3981" w:type="dxa"/>
          </w:tcPr>
          <w:p w:rsidR="00BB3331" w:rsidRDefault="00BB3331" w:rsidP="00835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f. Dr. Ali Arda IŞIKBER</w:t>
            </w:r>
          </w:p>
        </w:tc>
      </w:tr>
      <w:tr w:rsidR="00BB3331" w:rsidRPr="00766619" w:rsidTr="00BB3331">
        <w:trPr>
          <w:trHeight w:val="278"/>
        </w:trPr>
        <w:tc>
          <w:tcPr>
            <w:tcW w:w="1707" w:type="dxa"/>
          </w:tcPr>
          <w:p w:rsidR="00BB3331" w:rsidRDefault="00BB3331" w:rsidP="00835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70011010</w:t>
            </w:r>
          </w:p>
        </w:tc>
        <w:tc>
          <w:tcPr>
            <w:tcW w:w="2985" w:type="dxa"/>
          </w:tcPr>
          <w:p w:rsidR="00BB3331" w:rsidRDefault="00BB3331" w:rsidP="00835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usuf ARSLANTAŞ</w:t>
            </w:r>
          </w:p>
        </w:tc>
        <w:tc>
          <w:tcPr>
            <w:tcW w:w="1991" w:type="dxa"/>
          </w:tcPr>
          <w:p w:rsidR="00BB3331" w:rsidRDefault="00BB3331" w:rsidP="00835019">
            <w:r w:rsidRPr="00DD3B7A">
              <w:rPr>
                <w:rFonts w:ascii="Times New Roman" w:hAnsi="Times New Roman" w:cs="Times New Roman"/>
                <w:sz w:val="24"/>
                <w:szCs w:val="24"/>
              </w:rPr>
              <w:t>Tarla Bitkileri</w:t>
            </w:r>
          </w:p>
        </w:tc>
        <w:tc>
          <w:tcPr>
            <w:tcW w:w="4833" w:type="dxa"/>
          </w:tcPr>
          <w:p w:rsidR="00BB3331" w:rsidRPr="00766619" w:rsidRDefault="00BB3331" w:rsidP="00835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TB401 İleri Bitki Islahı</w:t>
            </w:r>
          </w:p>
        </w:tc>
        <w:tc>
          <w:tcPr>
            <w:tcW w:w="3981" w:type="dxa"/>
          </w:tcPr>
          <w:p w:rsidR="00BB3331" w:rsidRPr="00766619" w:rsidRDefault="00BB3331" w:rsidP="00835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f. Dr. Fatih KILLI</w:t>
            </w:r>
          </w:p>
        </w:tc>
      </w:tr>
      <w:tr w:rsidR="00BB3331" w:rsidRPr="00766619" w:rsidTr="00BB3331">
        <w:trPr>
          <w:trHeight w:val="278"/>
        </w:trPr>
        <w:tc>
          <w:tcPr>
            <w:tcW w:w="1707" w:type="dxa"/>
          </w:tcPr>
          <w:p w:rsidR="00BB3331" w:rsidRDefault="00BB3331" w:rsidP="00835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70011032</w:t>
            </w:r>
          </w:p>
        </w:tc>
        <w:tc>
          <w:tcPr>
            <w:tcW w:w="2985" w:type="dxa"/>
          </w:tcPr>
          <w:p w:rsidR="00BB3331" w:rsidRDefault="00BB3331" w:rsidP="00835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hmet AYDIN</w:t>
            </w:r>
          </w:p>
        </w:tc>
        <w:tc>
          <w:tcPr>
            <w:tcW w:w="1991" w:type="dxa"/>
          </w:tcPr>
          <w:p w:rsidR="00BB3331" w:rsidRDefault="00BB3331" w:rsidP="00835019">
            <w:r w:rsidRPr="00DD3B7A">
              <w:rPr>
                <w:rFonts w:ascii="Times New Roman" w:hAnsi="Times New Roman" w:cs="Times New Roman"/>
                <w:sz w:val="24"/>
                <w:szCs w:val="24"/>
              </w:rPr>
              <w:t>Tarla Bitkileri</w:t>
            </w:r>
          </w:p>
        </w:tc>
        <w:tc>
          <w:tcPr>
            <w:tcW w:w="4833" w:type="dxa"/>
          </w:tcPr>
          <w:p w:rsidR="00BB3331" w:rsidRPr="00766619" w:rsidRDefault="00BB3331" w:rsidP="00835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TB401 İleri Bitki Islahı</w:t>
            </w:r>
          </w:p>
        </w:tc>
        <w:tc>
          <w:tcPr>
            <w:tcW w:w="3981" w:type="dxa"/>
          </w:tcPr>
          <w:p w:rsidR="00BB3331" w:rsidRPr="00766619" w:rsidRDefault="00BB3331" w:rsidP="00835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f. Dr. Fatih KILLI</w:t>
            </w:r>
          </w:p>
        </w:tc>
      </w:tr>
      <w:tr w:rsidR="00BB3331" w:rsidRPr="00766619" w:rsidTr="00BB3331">
        <w:trPr>
          <w:trHeight w:val="278"/>
        </w:trPr>
        <w:tc>
          <w:tcPr>
            <w:tcW w:w="1707" w:type="dxa"/>
          </w:tcPr>
          <w:p w:rsidR="00BB3331" w:rsidRDefault="00BB3331" w:rsidP="00835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70011016</w:t>
            </w:r>
          </w:p>
        </w:tc>
        <w:tc>
          <w:tcPr>
            <w:tcW w:w="2985" w:type="dxa"/>
          </w:tcPr>
          <w:p w:rsidR="00BB3331" w:rsidRDefault="00BB3331" w:rsidP="00835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Ömer BOZKURT</w:t>
            </w:r>
          </w:p>
        </w:tc>
        <w:tc>
          <w:tcPr>
            <w:tcW w:w="1991" w:type="dxa"/>
          </w:tcPr>
          <w:p w:rsidR="00BB3331" w:rsidRDefault="00BB3331" w:rsidP="00835019">
            <w:r w:rsidRPr="00DD3B7A">
              <w:rPr>
                <w:rFonts w:ascii="Times New Roman" w:hAnsi="Times New Roman" w:cs="Times New Roman"/>
                <w:sz w:val="24"/>
                <w:szCs w:val="24"/>
              </w:rPr>
              <w:t>Tarla Bitkileri</w:t>
            </w:r>
          </w:p>
        </w:tc>
        <w:tc>
          <w:tcPr>
            <w:tcW w:w="4833" w:type="dxa"/>
          </w:tcPr>
          <w:p w:rsidR="00BB3331" w:rsidRDefault="00BB3331" w:rsidP="00835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ZF113 Fizik I</w:t>
            </w:r>
          </w:p>
        </w:tc>
        <w:tc>
          <w:tcPr>
            <w:tcW w:w="3981" w:type="dxa"/>
          </w:tcPr>
          <w:p w:rsidR="00BB3331" w:rsidRDefault="00BB3331" w:rsidP="00835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f. Dr. Faruk YAŞA</w:t>
            </w:r>
          </w:p>
        </w:tc>
      </w:tr>
      <w:tr w:rsidR="00BB3331" w:rsidRPr="00766619" w:rsidTr="00BB3331">
        <w:trPr>
          <w:trHeight w:val="278"/>
        </w:trPr>
        <w:tc>
          <w:tcPr>
            <w:tcW w:w="1707" w:type="dxa"/>
          </w:tcPr>
          <w:p w:rsidR="00BB3331" w:rsidRDefault="00BB3331" w:rsidP="00835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70011028</w:t>
            </w:r>
          </w:p>
        </w:tc>
        <w:tc>
          <w:tcPr>
            <w:tcW w:w="2985" w:type="dxa"/>
          </w:tcPr>
          <w:p w:rsidR="00BB3331" w:rsidRDefault="00BB3331" w:rsidP="00835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lge ANGAY</w:t>
            </w:r>
          </w:p>
        </w:tc>
        <w:tc>
          <w:tcPr>
            <w:tcW w:w="1991" w:type="dxa"/>
          </w:tcPr>
          <w:p w:rsidR="00BB3331" w:rsidRDefault="00BB3331" w:rsidP="00835019">
            <w:r w:rsidRPr="00DD3B7A">
              <w:rPr>
                <w:rFonts w:ascii="Times New Roman" w:hAnsi="Times New Roman" w:cs="Times New Roman"/>
                <w:sz w:val="24"/>
                <w:szCs w:val="24"/>
              </w:rPr>
              <w:t>Tarla Bitkileri</w:t>
            </w:r>
          </w:p>
        </w:tc>
        <w:tc>
          <w:tcPr>
            <w:tcW w:w="4833" w:type="dxa"/>
          </w:tcPr>
          <w:p w:rsidR="00BB3331" w:rsidRPr="00766619" w:rsidRDefault="00BB3331" w:rsidP="00835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TB401 İleri Bitki Islahı</w:t>
            </w:r>
          </w:p>
        </w:tc>
        <w:tc>
          <w:tcPr>
            <w:tcW w:w="3981" w:type="dxa"/>
          </w:tcPr>
          <w:p w:rsidR="00BB3331" w:rsidRPr="00766619" w:rsidRDefault="00BB3331" w:rsidP="00835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f. Dr. Fatih KILLI</w:t>
            </w:r>
          </w:p>
        </w:tc>
      </w:tr>
      <w:tr w:rsidR="00BB3331" w:rsidRPr="00766619" w:rsidTr="00BB3331">
        <w:trPr>
          <w:trHeight w:val="278"/>
        </w:trPr>
        <w:tc>
          <w:tcPr>
            <w:tcW w:w="1707" w:type="dxa"/>
          </w:tcPr>
          <w:p w:rsidR="00BB3331" w:rsidRDefault="00BB3331" w:rsidP="00835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70011007</w:t>
            </w:r>
          </w:p>
        </w:tc>
        <w:tc>
          <w:tcPr>
            <w:tcW w:w="2985" w:type="dxa"/>
          </w:tcPr>
          <w:p w:rsidR="00BB3331" w:rsidRDefault="00BB3331" w:rsidP="00835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nur KUL</w:t>
            </w:r>
          </w:p>
        </w:tc>
        <w:tc>
          <w:tcPr>
            <w:tcW w:w="1991" w:type="dxa"/>
          </w:tcPr>
          <w:p w:rsidR="00BB3331" w:rsidRDefault="00BB3331" w:rsidP="00835019">
            <w:r w:rsidRPr="00DD3B7A">
              <w:rPr>
                <w:rFonts w:ascii="Times New Roman" w:hAnsi="Times New Roman" w:cs="Times New Roman"/>
                <w:sz w:val="24"/>
                <w:szCs w:val="24"/>
              </w:rPr>
              <w:t>Tarla Bitkileri</w:t>
            </w:r>
          </w:p>
        </w:tc>
        <w:tc>
          <w:tcPr>
            <w:tcW w:w="4833" w:type="dxa"/>
          </w:tcPr>
          <w:p w:rsidR="00BB3331" w:rsidRPr="00766619" w:rsidRDefault="00BB3331" w:rsidP="00835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TB401 İleri Bitki Islahı</w:t>
            </w:r>
          </w:p>
        </w:tc>
        <w:tc>
          <w:tcPr>
            <w:tcW w:w="3981" w:type="dxa"/>
          </w:tcPr>
          <w:p w:rsidR="00BB3331" w:rsidRPr="00766619" w:rsidRDefault="00BB3331" w:rsidP="00835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f. Dr. Fatih KILLI</w:t>
            </w:r>
          </w:p>
        </w:tc>
      </w:tr>
      <w:tr w:rsidR="00BB3331" w:rsidRPr="00766619" w:rsidTr="00BB3331">
        <w:trPr>
          <w:trHeight w:val="294"/>
        </w:trPr>
        <w:tc>
          <w:tcPr>
            <w:tcW w:w="1707" w:type="dxa"/>
          </w:tcPr>
          <w:p w:rsidR="00BB3331" w:rsidRDefault="00BB3331" w:rsidP="00835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70011035</w:t>
            </w:r>
          </w:p>
        </w:tc>
        <w:tc>
          <w:tcPr>
            <w:tcW w:w="2985" w:type="dxa"/>
          </w:tcPr>
          <w:p w:rsidR="00BB3331" w:rsidRDefault="00BB3331" w:rsidP="00835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usuf Cansun ARSLAN</w:t>
            </w:r>
          </w:p>
        </w:tc>
        <w:tc>
          <w:tcPr>
            <w:tcW w:w="1991" w:type="dxa"/>
          </w:tcPr>
          <w:p w:rsidR="00BB3331" w:rsidRPr="009020FA" w:rsidRDefault="00BB3331" w:rsidP="00835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B7A">
              <w:rPr>
                <w:rFonts w:ascii="Times New Roman" w:hAnsi="Times New Roman" w:cs="Times New Roman"/>
                <w:sz w:val="24"/>
                <w:szCs w:val="24"/>
              </w:rPr>
              <w:t>Tarla Bitkileri</w:t>
            </w:r>
          </w:p>
        </w:tc>
        <w:tc>
          <w:tcPr>
            <w:tcW w:w="4833" w:type="dxa"/>
          </w:tcPr>
          <w:p w:rsidR="00BB3331" w:rsidRDefault="00BB3331" w:rsidP="00835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ZF113 Fizik I</w:t>
            </w:r>
          </w:p>
        </w:tc>
        <w:tc>
          <w:tcPr>
            <w:tcW w:w="3981" w:type="dxa"/>
          </w:tcPr>
          <w:p w:rsidR="00BB3331" w:rsidRDefault="00BB3331" w:rsidP="00835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f. Dr. Faruk YAŞA</w:t>
            </w:r>
          </w:p>
        </w:tc>
      </w:tr>
      <w:tr w:rsidR="00BB3331" w:rsidRPr="00766619" w:rsidTr="00BB3331">
        <w:trPr>
          <w:trHeight w:val="294"/>
        </w:trPr>
        <w:tc>
          <w:tcPr>
            <w:tcW w:w="1707" w:type="dxa"/>
          </w:tcPr>
          <w:p w:rsidR="00BB3331" w:rsidRPr="00766619" w:rsidRDefault="00BB3331" w:rsidP="00835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70181030</w:t>
            </w:r>
          </w:p>
        </w:tc>
        <w:tc>
          <w:tcPr>
            <w:tcW w:w="2985" w:type="dxa"/>
          </w:tcPr>
          <w:p w:rsidR="00BB3331" w:rsidRPr="00766619" w:rsidRDefault="00BB3331" w:rsidP="00835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urgut KORKMAZ</w:t>
            </w:r>
          </w:p>
        </w:tc>
        <w:tc>
          <w:tcPr>
            <w:tcW w:w="1991" w:type="dxa"/>
          </w:tcPr>
          <w:p w:rsidR="00BB3331" w:rsidRPr="00766619" w:rsidRDefault="00BB3331" w:rsidP="00835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rım Ekonomisi</w:t>
            </w:r>
          </w:p>
        </w:tc>
        <w:tc>
          <w:tcPr>
            <w:tcW w:w="4833" w:type="dxa"/>
          </w:tcPr>
          <w:p w:rsidR="00BB3331" w:rsidRPr="00766619" w:rsidRDefault="00BB3331" w:rsidP="00835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TE457 Doğal Kaynaklar ve Çevre Ekonomisi</w:t>
            </w:r>
          </w:p>
        </w:tc>
        <w:tc>
          <w:tcPr>
            <w:tcW w:w="3981" w:type="dxa"/>
          </w:tcPr>
          <w:p w:rsidR="00BB3331" w:rsidRPr="00766619" w:rsidRDefault="00BB3331" w:rsidP="00835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ç. Dr. Emine İKİKAT TÜMER</w:t>
            </w:r>
          </w:p>
        </w:tc>
      </w:tr>
      <w:tr w:rsidR="00BB3331" w:rsidRPr="00766619" w:rsidTr="00BB3331">
        <w:trPr>
          <w:trHeight w:val="294"/>
        </w:trPr>
        <w:tc>
          <w:tcPr>
            <w:tcW w:w="1707" w:type="dxa"/>
          </w:tcPr>
          <w:p w:rsidR="00BB3331" w:rsidRDefault="00BB3331" w:rsidP="00835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70181029</w:t>
            </w:r>
          </w:p>
        </w:tc>
        <w:tc>
          <w:tcPr>
            <w:tcW w:w="2985" w:type="dxa"/>
          </w:tcPr>
          <w:p w:rsidR="00BB3331" w:rsidRDefault="00BB3331" w:rsidP="00835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rkan Oğuzhan ARI</w:t>
            </w:r>
          </w:p>
        </w:tc>
        <w:tc>
          <w:tcPr>
            <w:tcW w:w="1991" w:type="dxa"/>
          </w:tcPr>
          <w:p w:rsidR="00BB3331" w:rsidRDefault="00BB3331" w:rsidP="00835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rım Ekonomisi</w:t>
            </w:r>
          </w:p>
        </w:tc>
        <w:tc>
          <w:tcPr>
            <w:tcW w:w="4833" w:type="dxa"/>
          </w:tcPr>
          <w:p w:rsidR="00BB3331" w:rsidRDefault="00BB3331" w:rsidP="00835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TE457 Doğal Kaynaklar ve Çevre Ekonomisi</w:t>
            </w:r>
          </w:p>
        </w:tc>
        <w:tc>
          <w:tcPr>
            <w:tcW w:w="3981" w:type="dxa"/>
          </w:tcPr>
          <w:p w:rsidR="00BB3331" w:rsidRDefault="00BB3331" w:rsidP="00835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ç. Dr. Emine İKİKAT TÜMER</w:t>
            </w:r>
          </w:p>
        </w:tc>
      </w:tr>
      <w:tr w:rsidR="00BB3331" w:rsidRPr="00766619" w:rsidTr="00BB3331">
        <w:trPr>
          <w:trHeight w:val="294"/>
        </w:trPr>
        <w:tc>
          <w:tcPr>
            <w:tcW w:w="1707" w:type="dxa"/>
          </w:tcPr>
          <w:p w:rsidR="00BB3331" w:rsidRDefault="00BB3331" w:rsidP="00835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70181035</w:t>
            </w:r>
          </w:p>
        </w:tc>
        <w:tc>
          <w:tcPr>
            <w:tcW w:w="2985" w:type="dxa"/>
          </w:tcPr>
          <w:p w:rsidR="00BB3331" w:rsidRDefault="00BB3331" w:rsidP="00835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sra EDALI</w:t>
            </w:r>
          </w:p>
        </w:tc>
        <w:tc>
          <w:tcPr>
            <w:tcW w:w="1991" w:type="dxa"/>
          </w:tcPr>
          <w:p w:rsidR="00BB3331" w:rsidRDefault="00BB3331" w:rsidP="00835019">
            <w:r w:rsidRPr="009020FA">
              <w:rPr>
                <w:rFonts w:ascii="Times New Roman" w:hAnsi="Times New Roman" w:cs="Times New Roman"/>
                <w:sz w:val="24"/>
                <w:szCs w:val="24"/>
              </w:rPr>
              <w:t>Tarım Ekonomisi</w:t>
            </w:r>
          </w:p>
        </w:tc>
        <w:tc>
          <w:tcPr>
            <w:tcW w:w="4833" w:type="dxa"/>
          </w:tcPr>
          <w:p w:rsidR="00BB3331" w:rsidRDefault="00BB3331" w:rsidP="00835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TE457 Doğal Kaynaklar ve Çevre Ekonomisi</w:t>
            </w:r>
          </w:p>
        </w:tc>
        <w:tc>
          <w:tcPr>
            <w:tcW w:w="3981" w:type="dxa"/>
          </w:tcPr>
          <w:p w:rsidR="00BB3331" w:rsidRDefault="00BB3331" w:rsidP="00835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ç. Dr. Emine İKİKAT TÜMER</w:t>
            </w:r>
          </w:p>
        </w:tc>
      </w:tr>
      <w:tr w:rsidR="00BB3331" w:rsidRPr="00766619" w:rsidTr="00BB3331">
        <w:trPr>
          <w:trHeight w:val="294"/>
        </w:trPr>
        <w:tc>
          <w:tcPr>
            <w:tcW w:w="1707" w:type="dxa"/>
          </w:tcPr>
          <w:p w:rsidR="00BB3331" w:rsidRDefault="00BB3331" w:rsidP="00835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70181025</w:t>
            </w:r>
          </w:p>
        </w:tc>
        <w:tc>
          <w:tcPr>
            <w:tcW w:w="2985" w:type="dxa"/>
          </w:tcPr>
          <w:p w:rsidR="00BB3331" w:rsidRDefault="00BB3331" w:rsidP="00835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lara YAŞAR</w:t>
            </w:r>
          </w:p>
        </w:tc>
        <w:tc>
          <w:tcPr>
            <w:tcW w:w="1991" w:type="dxa"/>
          </w:tcPr>
          <w:p w:rsidR="00BB3331" w:rsidRDefault="00BB3331" w:rsidP="00835019">
            <w:r w:rsidRPr="009020FA">
              <w:rPr>
                <w:rFonts w:ascii="Times New Roman" w:hAnsi="Times New Roman" w:cs="Times New Roman"/>
                <w:sz w:val="24"/>
                <w:szCs w:val="24"/>
              </w:rPr>
              <w:t>Tarım Ekonomisi</w:t>
            </w:r>
          </w:p>
        </w:tc>
        <w:tc>
          <w:tcPr>
            <w:tcW w:w="4833" w:type="dxa"/>
          </w:tcPr>
          <w:p w:rsidR="00BB3331" w:rsidRDefault="00BB3331" w:rsidP="00835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ZF104 Matematik II</w:t>
            </w:r>
          </w:p>
        </w:tc>
        <w:tc>
          <w:tcPr>
            <w:tcW w:w="3981" w:type="dxa"/>
          </w:tcPr>
          <w:p w:rsidR="00BB3331" w:rsidRDefault="00BB3331" w:rsidP="00835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. Öğr. Üyesi Oğuzhan BAHADIR</w:t>
            </w:r>
          </w:p>
        </w:tc>
      </w:tr>
    </w:tbl>
    <w:p w:rsidR="00347D41" w:rsidRPr="00E435FD" w:rsidRDefault="00347D41">
      <w:pPr>
        <w:rPr>
          <w:rFonts w:ascii="Times New Roman" w:hAnsi="Times New Roman" w:cs="Times New Roman"/>
          <w:b/>
          <w:sz w:val="24"/>
          <w:szCs w:val="24"/>
        </w:rPr>
      </w:pPr>
    </w:p>
    <w:p w:rsidR="00E435FD" w:rsidRPr="00E435FD" w:rsidRDefault="00E435FD" w:rsidP="00E435FD">
      <w:pPr>
        <w:ind w:left="-567"/>
        <w:rPr>
          <w:rFonts w:ascii="Times New Roman" w:hAnsi="Times New Roman" w:cs="Times New Roman"/>
          <w:b/>
          <w:sz w:val="24"/>
          <w:szCs w:val="24"/>
        </w:rPr>
      </w:pPr>
      <w:r w:rsidRPr="00E435FD">
        <w:rPr>
          <w:rFonts w:ascii="Times New Roman" w:hAnsi="Times New Roman" w:cs="Times New Roman"/>
          <w:b/>
          <w:sz w:val="24"/>
          <w:szCs w:val="24"/>
          <w:u w:val="single"/>
        </w:rPr>
        <w:t>NOT:</w:t>
      </w:r>
      <w:r w:rsidRPr="00E435F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2018-2019 AKADEMİK YILI BAHAR</w:t>
      </w:r>
      <w:r w:rsidRPr="00E435FD">
        <w:rPr>
          <w:rFonts w:ascii="Times New Roman" w:hAnsi="Times New Roman" w:cs="Times New Roman"/>
          <w:b/>
          <w:sz w:val="24"/>
          <w:szCs w:val="24"/>
        </w:rPr>
        <w:t xml:space="preserve"> YARIYILI TEK DERS SINAVI </w:t>
      </w:r>
      <w:r>
        <w:rPr>
          <w:rFonts w:ascii="Times New Roman" w:hAnsi="Times New Roman" w:cs="Times New Roman"/>
          <w:b/>
          <w:sz w:val="24"/>
          <w:szCs w:val="24"/>
        </w:rPr>
        <w:t>19.06.2019</w:t>
      </w:r>
      <w:r w:rsidRPr="00E435FD">
        <w:rPr>
          <w:rFonts w:ascii="Times New Roman" w:hAnsi="Times New Roman" w:cs="Times New Roman"/>
          <w:b/>
          <w:sz w:val="24"/>
          <w:szCs w:val="24"/>
        </w:rPr>
        <w:t xml:space="preserve"> TARİNDE DERSİ YÜRÜTEN ÖĞRETİM ELEMANLARININ BELİRLEYECEĞİ SAATTE YAPILACAKTIR.</w:t>
      </w:r>
    </w:p>
    <w:sectPr w:rsidR="00E435FD" w:rsidRPr="00E435FD" w:rsidSect="008F6969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compat/>
  <w:rsids>
    <w:rsidRoot w:val="00BB009A"/>
    <w:rsid w:val="00005B1F"/>
    <w:rsid w:val="000E4392"/>
    <w:rsid w:val="00125925"/>
    <w:rsid w:val="001977D2"/>
    <w:rsid w:val="001A3027"/>
    <w:rsid w:val="00255425"/>
    <w:rsid w:val="00256AE0"/>
    <w:rsid w:val="002951BE"/>
    <w:rsid w:val="002D2578"/>
    <w:rsid w:val="0032372D"/>
    <w:rsid w:val="00347D41"/>
    <w:rsid w:val="0035655F"/>
    <w:rsid w:val="003834E5"/>
    <w:rsid w:val="005664D1"/>
    <w:rsid w:val="00581A38"/>
    <w:rsid w:val="0059234E"/>
    <w:rsid w:val="00597887"/>
    <w:rsid w:val="00597F46"/>
    <w:rsid w:val="007207D7"/>
    <w:rsid w:val="00741008"/>
    <w:rsid w:val="00752F42"/>
    <w:rsid w:val="00787BEC"/>
    <w:rsid w:val="007F2029"/>
    <w:rsid w:val="00854DBB"/>
    <w:rsid w:val="00873D7A"/>
    <w:rsid w:val="008F6969"/>
    <w:rsid w:val="009014F7"/>
    <w:rsid w:val="00905820"/>
    <w:rsid w:val="009215ED"/>
    <w:rsid w:val="00964B88"/>
    <w:rsid w:val="009F23B9"/>
    <w:rsid w:val="00A27D4E"/>
    <w:rsid w:val="00A40441"/>
    <w:rsid w:val="00A420CC"/>
    <w:rsid w:val="00A551A6"/>
    <w:rsid w:val="00AB7C63"/>
    <w:rsid w:val="00BB009A"/>
    <w:rsid w:val="00BB3331"/>
    <w:rsid w:val="00BF21BA"/>
    <w:rsid w:val="00C354E7"/>
    <w:rsid w:val="00C36463"/>
    <w:rsid w:val="00CD2116"/>
    <w:rsid w:val="00CD44CB"/>
    <w:rsid w:val="00D05889"/>
    <w:rsid w:val="00DE53F1"/>
    <w:rsid w:val="00E3447D"/>
    <w:rsid w:val="00E435FD"/>
    <w:rsid w:val="00EF7D01"/>
    <w:rsid w:val="00FD1D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009A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BB00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064042-A363-4CE7-A3EB-CA3F21083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9</Words>
  <Characters>2048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ŞA</dc:creator>
  <cp:lastModifiedBy>user</cp:lastModifiedBy>
  <cp:revision>2</cp:revision>
  <cp:lastPrinted>2019-06-18T13:40:00Z</cp:lastPrinted>
  <dcterms:created xsi:type="dcterms:W3CDTF">2019-06-18T16:25:00Z</dcterms:created>
  <dcterms:modified xsi:type="dcterms:W3CDTF">2019-06-18T16:25:00Z</dcterms:modified>
</cp:coreProperties>
</file>